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事业发展指标体系研究</w:t>
      </w:r>
    </w:p>
    <w:p>
      <w:r>
        <w:t>作者：国家应对人口老龄化战略研究，老龄事业发展指标体系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老龄事业发展指标体系研究 评论地址：https://www.jiaokey.com/book/detail/139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